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E2" w:rsidRPr="00735FB5" w:rsidRDefault="00EB29E2" w:rsidP="009E7E09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735FB5">
        <w:rPr>
          <w:rFonts w:ascii="ＭＳ Ｐゴシック" w:eastAsia="ＭＳ Ｐゴシック" w:hAnsi="ＭＳ Ｐゴシック" w:hint="eastAsia"/>
          <w:b/>
          <w:sz w:val="36"/>
          <w:szCs w:val="36"/>
        </w:rPr>
        <w:t>委　　任　　状</w:t>
      </w:r>
    </w:p>
    <w:p w:rsidR="009E7E09" w:rsidRDefault="00550980" w:rsidP="009E7E09">
      <w:pPr>
        <w:spacing w:line="360" w:lineRule="auto"/>
        <w:ind w:firstLineChars="100" w:firstLine="26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広島県</w:t>
      </w:r>
      <w:r w:rsidRPr="00777A14">
        <w:rPr>
          <w:rFonts w:ascii="ＭＳ Ｐゴシック" w:eastAsia="ＭＳ Ｐゴシック" w:hAnsi="ＭＳ Ｐゴシック" w:hint="eastAsia"/>
        </w:rPr>
        <w:t>福山市長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77A14">
        <w:rPr>
          <w:rFonts w:ascii="ＭＳ Ｐゴシック" w:eastAsia="ＭＳ Ｐゴシック" w:hAnsi="ＭＳ Ｐゴシック" w:hint="eastAsia"/>
        </w:rPr>
        <w:t>様</w:t>
      </w:r>
    </w:p>
    <w:p w:rsidR="00EB29E2" w:rsidRDefault="00550980" w:rsidP="009E7E09">
      <w:pPr>
        <w:ind w:firstLineChars="100" w:firstLine="267"/>
        <w:rPr>
          <w:rFonts w:ascii="ＭＳ Ｐゴシック" w:eastAsia="ＭＳ Ｐゴシック" w:hAnsi="ＭＳ Ｐゴシック"/>
        </w:rPr>
      </w:pPr>
      <w:r w:rsidRPr="00777A14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9E7E09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="00EB29E2" w:rsidRPr="00777A14">
        <w:rPr>
          <w:rFonts w:ascii="ＭＳ Ｐゴシック" w:eastAsia="ＭＳ Ｐゴシック" w:hAnsi="ＭＳ Ｐゴシック" w:hint="eastAsia"/>
        </w:rPr>
        <w:t>年</w:t>
      </w:r>
      <w:r w:rsidR="00EB29E2">
        <w:rPr>
          <w:rFonts w:ascii="ＭＳ Ｐゴシック" w:eastAsia="ＭＳ Ｐゴシック" w:hAnsi="ＭＳ Ｐゴシック" w:hint="eastAsia"/>
        </w:rPr>
        <w:t xml:space="preserve">　　 　</w:t>
      </w:r>
      <w:r w:rsidR="00EB29E2" w:rsidRPr="00777A14">
        <w:rPr>
          <w:rFonts w:ascii="ＭＳ Ｐゴシック" w:eastAsia="ＭＳ Ｐゴシック" w:hAnsi="ＭＳ Ｐゴシック" w:hint="eastAsia"/>
        </w:rPr>
        <w:t>月</w:t>
      </w:r>
      <w:r w:rsidR="00EB29E2">
        <w:rPr>
          <w:rFonts w:ascii="ＭＳ Ｐゴシック" w:eastAsia="ＭＳ Ｐゴシック" w:hAnsi="ＭＳ Ｐゴシック" w:hint="eastAsia"/>
        </w:rPr>
        <w:t xml:space="preserve">　 　　</w:t>
      </w:r>
      <w:r w:rsidR="00EB29E2" w:rsidRPr="00777A14">
        <w:rPr>
          <w:rFonts w:ascii="ＭＳ Ｐゴシック" w:eastAsia="ＭＳ Ｐゴシック" w:hAnsi="ＭＳ Ｐゴシック" w:hint="eastAsia"/>
        </w:rPr>
        <w:t>日</w:t>
      </w:r>
    </w:p>
    <w:p w:rsidR="009E7E09" w:rsidRPr="00777A14" w:rsidRDefault="009E7E09" w:rsidP="009E7E09">
      <w:pPr>
        <w:ind w:firstLineChars="100" w:firstLine="267"/>
        <w:rPr>
          <w:rFonts w:ascii="ＭＳ Ｐゴシック" w:eastAsia="ＭＳ Ｐゴシック" w:hAnsi="ＭＳ Ｐゴシック"/>
        </w:rPr>
      </w:pPr>
    </w:p>
    <w:p w:rsidR="00EB29E2" w:rsidRPr="00824649" w:rsidRDefault="00824649" w:rsidP="00313F16">
      <w:pPr>
        <w:ind w:firstLineChars="100" w:firstLine="337"/>
        <w:rPr>
          <w:rFonts w:ascii="ＭＳ Ｐゴシック" w:eastAsia="ＭＳ Ｐゴシック" w:hAnsi="ＭＳ Ｐゴシック"/>
          <w:sz w:val="30"/>
          <w:szCs w:val="30"/>
        </w:rPr>
      </w:pPr>
      <w:r w:rsidRPr="00DD2E0A">
        <w:rPr>
          <w:rFonts w:ascii="ＭＳ Ｐゴシック" w:eastAsia="ＭＳ Ｐゴシック" w:hAnsi="ＭＳ Ｐゴシック" w:hint="eastAsia"/>
          <w:sz w:val="28"/>
          <w:szCs w:val="28"/>
        </w:rPr>
        <w:t>本</w:t>
      </w:r>
      <w:r w:rsidR="00313F1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DD2E0A">
        <w:rPr>
          <w:rFonts w:ascii="ＭＳ Ｐゴシック" w:eastAsia="ＭＳ Ｐゴシック" w:hAnsi="ＭＳ Ｐゴシック" w:hint="eastAsia"/>
          <w:sz w:val="28"/>
          <w:szCs w:val="28"/>
        </w:rPr>
        <w:t>人</w:t>
      </w:r>
      <w:r w:rsidR="00A72093">
        <w:rPr>
          <w:rFonts w:ascii="ＭＳ Ｐゴシック" w:eastAsia="ＭＳ Ｐゴシック" w:hAnsi="ＭＳ Ｐゴシック" w:hint="eastAsia"/>
          <w:sz w:val="30"/>
          <w:szCs w:val="30"/>
        </w:rPr>
        <w:t xml:space="preserve">　　　</w:t>
      </w:r>
      <w:r w:rsidR="00EB29E2" w:rsidRPr="00A2458E">
        <w:rPr>
          <w:rFonts w:ascii="ＭＳ Ｐゴシック" w:eastAsia="ＭＳ Ｐゴシック" w:hAnsi="ＭＳ Ｐゴシック" w:hint="eastAsia"/>
        </w:rPr>
        <w:t xml:space="preserve">住　　　所　　</w:t>
      </w:r>
      <w:r w:rsidR="00EB29E2" w:rsidRPr="00A2458E">
        <w:rPr>
          <w:rFonts w:ascii="ＭＳ Ｐゴシック" w:eastAsia="ＭＳ Ｐゴシック" w:hAnsi="ＭＳ Ｐゴシック" w:hint="eastAsia"/>
          <w:u w:val="dotted"/>
        </w:rPr>
        <w:t xml:space="preserve">　　　　　　</w:t>
      </w:r>
      <w:r w:rsidR="00EB29E2">
        <w:rPr>
          <w:rFonts w:ascii="ＭＳ Ｐゴシック" w:eastAsia="ＭＳ Ｐゴシック" w:hAnsi="ＭＳ Ｐゴシック" w:hint="eastAsia"/>
          <w:u w:val="dotted"/>
        </w:rPr>
        <w:t xml:space="preserve">　　　　　　　</w:t>
      </w:r>
      <w:r w:rsidR="00A153A0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</w:t>
      </w:r>
      <w:r w:rsidR="00DD2E0A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 w:rsidR="00A153A0">
        <w:rPr>
          <w:rFonts w:ascii="ＭＳ Ｐゴシック" w:eastAsia="ＭＳ Ｐゴシック" w:hAnsi="ＭＳ Ｐゴシック" w:hint="eastAsia"/>
          <w:u w:val="dotted"/>
        </w:rPr>
        <w:t xml:space="preserve">　</w:t>
      </w:r>
    </w:p>
    <w:p w:rsidR="00A72093" w:rsidRDefault="00A153A0" w:rsidP="00A7209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313F16">
        <w:rPr>
          <w:rFonts w:ascii="ＭＳ Ｐゴシック" w:eastAsia="ＭＳ Ｐゴシック" w:hAnsi="ＭＳ Ｐゴシック" w:hint="eastAsia"/>
        </w:rPr>
        <w:t xml:space="preserve"> </w:t>
      </w:r>
      <w:r w:rsidRPr="00167BF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167BF7" w:rsidRPr="00167BF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167BF7">
        <w:rPr>
          <w:rFonts w:ascii="ＭＳ Ｐゴシック" w:eastAsia="ＭＳ Ｐゴシック" w:hAnsi="ＭＳ Ｐゴシック" w:hint="eastAsia"/>
          <w:sz w:val="20"/>
          <w:szCs w:val="20"/>
        </w:rPr>
        <w:t>委任者</w:t>
      </w:r>
      <w:r w:rsidR="00167BF7" w:rsidRPr="00167BF7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167BF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9C1ABB">
        <w:rPr>
          <w:rFonts w:ascii="ＭＳ Ｐゴシック" w:eastAsia="ＭＳ Ｐゴシック" w:hAnsi="ＭＳ Ｐゴシック"/>
        </w:rPr>
        <w:t xml:space="preserve"> </w:t>
      </w:r>
      <w:r w:rsidR="00167BF7">
        <w:rPr>
          <w:rFonts w:ascii="ＭＳ Ｐゴシック" w:eastAsia="ＭＳ Ｐゴシック" w:hAnsi="ＭＳ Ｐゴシック" w:hint="eastAsia"/>
        </w:rPr>
        <w:t xml:space="preserve">　</w:t>
      </w:r>
    </w:p>
    <w:p w:rsidR="00EB29E2" w:rsidRDefault="00EB29E2" w:rsidP="009E7E09">
      <w:pPr>
        <w:ind w:firstLineChars="700" w:firstLine="1868"/>
        <w:rPr>
          <w:rFonts w:ascii="ＭＳ Ｐゴシック" w:eastAsia="ＭＳ Ｐゴシック" w:hAnsi="ＭＳ Ｐゴシック"/>
        </w:rPr>
      </w:pPr>
      <w:r w:rsidRPr="00A2458E">
        <w:rPr>
          <w:rFonts w:ascii="ＭＳ Ｐゴシック" w:eastAsia="ＭＳ Ｐゴシック" w:hAnsi="ＭＳ Ｐゴシック" w:hint="eastAsia"/>
        </w:rPr>
        <w:t xml:space="preserve">名　　　前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</w:t>
      </w:r>
      <w:r w:rsidR="00DD2E0A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="00CB248C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9E7E09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 w:rsidR="00CB248C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DD2E0A">
        <w:rPr>
          <w:rFonts w:ascii="ＭＳ Ｐゴシック" w:eastAsia="ＭＳ Ｐゴシック" w:hAnsi="ＭＳ Ｐゴシック" w:hint="eastAsia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㊞</w:t>
      </w:r>
    </w:p>
    <w:p w:rsidR="00EB29E2" w:rsidRPr="00CB248C" w:rsidRDefault="00CB248C" w:rsidP="009C1ABB">
      <w:pPr>
        <w:ind w:firstLineChars="250" w:firstLine="667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</w:t>
      </w:r>
      <w:r w:rsidRPr="00CB248C">
        <w:rPr>
          <w:rFonts w:ascii="ＭＳ Ｐゴシック" w:eastAsia="ＭＳ Ｐゴシック" w:hAnsi="ＭＳ Ｐゴシック" w:hint="eastAsia"/>
          <w:sz w:val="16"/>
          <w:szCs w:val="16"/>
        </w:rPr>
        <w:t xml:space="preserve">　(自署は押印不要)　</w:t>
      </w:r>
    </w:p>
    <w:p w:rsidR="00EB29E2" w:rsidRDefault="00EB29E2" w:rsidP="009E7E09">
      <w:pPr>
        <w:ind w:firstLineChars="700" w:firstLine="1868"/>
        <w:rPr>
          <w:rFonts w:ascii="ＭＳ Ｐゴシック" w:eastAsia="ＭＳ Ｐゴシック" w:hAnsi="ＭＳ Ｐゴシック"/>
          <w:u w:val="dotted"/>
        </w:rPr>
      </w:pPr>
      <w:r w:rsidRPr="00777A14">
        <w:rPr>
          <w:rFonts w:ascii="ＭＳ Ｐゴシック" w:eastAsia="ＭＳ Ｐゴシック" w:hAnsi="ＭＳ Ｐゴシック" w:hint="eastAsia"/>
        </w:rPr>
        <w:t xml:space="preserve">生年月日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="00CB248C">
        <w:rPr>
          <w:rFonts w:ascii="ＭＳ Ｐゴシック" w:eastAsia="ＭＳ Ｐゴシック" w:hAnsi="ＭＳ Ｐゴシック" w:hint="eastAsia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="00DD2E0A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年　　</w:t>
      </w:r>
      <w:r w:rsidR="00DD2E0A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月　　</w:t>
      </w:r>
      <w:r w:rsidR="00DD2E0A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日</w:t>
      </w:r>
      <w:r w:rsidR="00CB248C">
        <w:rPr>
          <w:rFonts w:ascii="ＭＳ Ｐゴシック" w:eastAsia="ＭＳ Ｐゴシック" w:hAnsi="ＭＳ Ｐゴシック" w:hint="eastAsia"/>
          <w:u w:val="dotted"/>
        </w:rPr>
        <w:t xml:space="preserve">　</w:t>
      </w:r>
    </w:p>
    <w:p w:rsidR="00EB29E2" w:rsidRDefault="00EB29E2" w:rsidP="00DC3659">
      <w:pPr>
        <w:spacing w:line="360" w:lineRule="auto"/>
        <w:ind w:firstLineChars="250" w:firstLine="667"/>
        <w:rPr>
          <w:rFonts w:ascii="ＭＳ Ｐゴシック" w:eastAsia="ＭＳ Ｐゴシック" w:hAnsi="ＭＳ Ｐゴシック"/>
        </w:rPr>
      </w:pPr>
    </w:p>
    <w:p w:rsidR="00A72093" w:rsidRDefault="00A153A0" w:rsidP="00A72093">
      <w:pPr>
        <w:ind w:firstLineChars="100" w:firstLine="338"/>
        <w:rPr>
          <w:rFonts w:ascii="ＭＳ Ｐゴシック" w:eastAsia="ＭＳ Ｐゴシック" w:hAnsi="ＭＳ Ｐゴシック"/>
          <w:b/>
          <w:sz w:val="30"/>
          <w:szCs w:val="30"/>
        </w:rPr>
      </w:pPr>
      <w:r w:rsidRPr="00DD2E0A">
        <w:rPr>
          <w:rFonts w:ascii="ＭＳ Ｐゴシック" w:eastAsia="ＭＳ Ｐゴシック" w:hAnsi="ＭＳ Ｐゴシック" w:hint="eastAsia"/>
          <w:b/>
          <w:sz w:val="28"/>
          <w:szCs w:val="28"/>
        </w:rPr>
        <w:t>代理人</w:t>
      </w:r>
      <w:r w:rsidR="00313F16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　</w:t>
      </w:r>
      <w:r w:rsidR="00EB29E2" w:rsidRPr="00777A14">
        <w:rPr>
          <w:rFonts w:ascii="ＭＳ Ｐゴシック" w:eastAsia="ＭＳ Ｐゴシック" w:hAnsi="ＭＳ Ｐゴシック" w:hint="eastAsia"/>
        </w:rPr>
        <w:t>住</w:t>
      </w:r>
      <w:r w:rsidR="00EB29E2">
        <w:rPr>
          <w:rFonts w:ascii="ＭＳ Ｐゴシック" w:eastAsia="ＭＳ Ｐゴシック" w:hAnsi="ＭＳ Ｐゴシック" w:hint="eastAsia"/>
        </w:rPr>
        <w:t xml:space="preserve">　　　</w:t>
      </w:r>
      <w:r w:rsidR="00EB29E2" w:rsidRPr="00777A14">
        <w:rPr>
          <w:rFonts w:ascii="ＭＳ Ｐゴシック" w:eastAsia="ＭＳ Ｐゴシック" w:hAnsi="ＭＳ Ｐゴシック" w:hint="eastAsia"/>
        </w:rPr>
        <w:t>所</w:t>
      </w:r>
      <w:r w:rsidR="00EB29E2">
        <w:rPr>
          <w:rFonts w:ascii="ＭＳ Ｐゴシック" w:eastAsia="ＭＳ Ｐゴシック" w:hAnsi="ＭＳ Ｐゴシック" w:hint="eastAsia"/>
        </w:rPr>
        <w:t xml:space="preserve">　　</w:t>
      </w:r>
      <w:r w:rsidR="00EB29E2" w:rsidRPr="008E3F19">
        <w:rPr>
          <w:rFonts w:ascii="ＭＳ Ｐゴシック" w:eastAsia="ＭＳ Ｐゴシック" w:hAnsi="ＭＳ Ｐゴシック" w:hint="eastAsia"/>
          <w:u w:val="dotted"/>
        </w:rPr>
        <w:t xml:space="preserve">　　　　　　</w:t>
      </w:r>
      <w:r w:rsidR="00EB29E2">
        <w:rPr>
          <w:rFonts w:ascii="ＭＳ Ｐゴシック" w:eastAsia="ＭＳ Ｐゴシック" w:hAnsi="ＭＳ Ｐゴシック" w:hint="eastAsia"/>
          <w:u w:val="dotted"/>
        </w:rPr>
        <w:t xml:space="preserve">　　　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</w:t>
      </w:r>
      <w:r w:rsidR="00DD2E0A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</w:t>
      </w:r>
    </w:p>
    <w:p w:rsidR="00DD2E0A" w:rsidRPr="00313F16" w:rsidRDefault="00330A6E" w:rsidP="00330A6E">
      <w:pPr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Pr="00167BF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167BF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受</w:t>
      </w:r>
      <w:r w:rsidRPr="00167BF7">
        <w:rPr>
          <w:rFonts w:ascii="ＭＳ Ｐゴシック" w:eastAsia="ＭＳ Ｐゴシック" w:hAnsi="ＭＳ Ｐゴシック" w:hint="eastAsia"/>
          <w:sz w:val="20"/>
          <w:szCs w:val="20"/>
        </w:rPr>
        <w:t>任者）</w:t>
      </w:r>
      <w:r w:rsidRPr="00167BF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EB29E2" w:rsidRPr="00777A14" w:rsidRDefault="00EB29E2" w:rsidP="00313F16">
      <w:pPr>
        <w:ind w:firstLineChars="700" w:firstLine="1868"/>
        <w:rPr>
          <w:rFonts w:ascii="ＭＳ Ｐゴシック" w:eastAsia="ＭＳ Ｐゴシック" w:hAnsi="ＭＳ Ｐゴシック"/>
        </w:rPr>
      </w:pPr>
      <w:r w:rsidRPr="00777A14">
        <w:rPr>
          <w:rFonts w:ascii="ＭＳ Ｐゴシック" w:eastAsia="ＭＳ Ｐゴシック" w:hAnsi="ＭＳ Ｐゴシック" w:hint="eastAsia"/>
        </w:rPr>
        <w:t>名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Pr="00777A14">
        <w:rPr>
          <w:rFonts w:ascii="ＭＳ Ｐゴシック" w:eastAsia="ＭＳ Ｐゴシック" w:hAnsi="ＭＳ Ｐゴシック" w:hint="eastAsia"/>
        </w:rPr>
        <w:t>前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</w:t>
      </w:r>
      <w:r w:rsidR="00CB248C">
        <w:rPr>
          <w:rFonts w:ascii="ＭＳ Ｐゴシック" w:eastAsia="ＭＳ Ｐゴシック" w:hAnsi="ＭＳ Ｐゴシック" w:hint="eastAsia"/>
          <w:u w:val="dotted"/>
        </w:rPr>
        <w:t xml:space="preserve">　　　　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EF7CCF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9E7E09"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 xml:space="preserve">　　　</w:t>
      </w:r>
    </w:p>
    <w:p w:rsidR="00EB29E2" w:rsidRPr="007E2099" w:rsidRDefault="00EB29E2" w:rsidP="009C1ABB">
      <w:pPr>
        <w:ind w:firstLineChars="200" w:firstLine="534"/>
        <w:rPr>
          <w:rFonts w:ascii="ＭＳ Ｐゴシック" w:eastAsia="ＭＳ Ｐゴシック" w:hAnsi="ＭＳ Ｐゴシック"/>
        </w:rPr>
      </w:pPr>
    </w:p>
    <w:p w:rsidR="00EB29E2" w:rsidRDefault="00EB29E2" w:rsidP="00313F16">
      <w:pPr>
        <w:ind w:firstLineChars="700" w:firstLine="1868"/>
        <w:rPr>
          <w:rFonts w:ascii="ＭＳ Ｐゴシック" w:eastAsia="ＭＳ Ｐゴシック" w:hAnsi="ＭＳ Ｐゴシック"/>
          <w:u w:val="dotted"/>
        </w:rPr>
      </w:pPr>
      <w:r w:rsidRPr="00777A14">
        <w:rPr>
          <w:rFonts w:ascii="ＭＳ Ｐゴシック" w:eastAsia="ＭＳ Ｐゴシック" w:hAnsi="ＭＳ Ｐゴシック" w:hint="eastAsia"/>
        </w:rPr>
        <w:t xml:space="preserve">生年月日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EF7CCF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　　　</w:t>
      </w:r>
      <w:r w:rsidR="00CB248C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年　</w:t>
      </w:r>
      <w:r w:rsidR="00EF7CCF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月</w:t>
      </w:r>
      <w:r w:rsidR="00EF7CCF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Pr="008E3F19">
        <w:rPr>
          <w:rFonts w:ascii="ＭＳ Ｐゴシック" w:eastAsia="ＭＳ Ｐゴシック" w:hAnsi="ＭＳ Ｐゴシック" w:hint="eastAsia"/>
          <w:u w:val="dotted"/>
        </w:rPr>
        <w:t xml:space="preserve">　　　日</w:t>
      </w:r>
      <w:r w:rsidR="00CB248C">
        <w:rPr>
          <w:rFonts w:ascii="ＭＳ Ｐゴシック" w:eastAsia="ＭＳ Ｐゴシック" w:hAnsi="ＭＳ Ｐゴシック" w:hint="eastAsia"/>
          <w:u w:val="dotted"/>
        </w:rPr>
        <w:t xml:space="preserve">　</w:t>
      </w:r>
    </w:p>
    <w:p w:rsidR="00EF7CCF" w:rsidRDefault="00EF7CCF" w:rsidP="00DC3659">
      <w:pPr>
        <w:spacing w:line="276" w:lineRule="auto"/>
        <w:rPr>
          <w:rFonts w:ascii="ＭＳ Ｐゴシック" w:eastAsia="ＭＳ Ｐゴシック" w:hAnsi="ＭＳ Ｐゴシック"/>
          <w:u w:val="dotted"/>
        </w:rPr>
      </w:pPr>
    </w:p>
    <w:p w:rsidR="00AA3121" w:rsidRDefault="00C4751E" w:rsidP="00DC3659">
      <w:pPr>
        <w:ind w:firstLineChars="100" w:firstLine="338"/>
        <w:rPr>
          <w:rFonts w:ascii="ＭＳ Ｐゴシック" w:eastAsia="ＭＳ Ｐゴシック" w:hAnsi="ＭＳ Ｐゴシック"/>
          <w:b/>
          <w:sz w:val="24"/>
          <w:szCs w:val="24"/>
        </w:rPr>
      </w:pPr>
      <w:r w:rsidRPr="00F14BF6">
        <w:rPr>
          <w:rFonts w:ascii="ＭＳ Ｐゴシック" w:eastAsia="ＭＳ Ｐゴシック" w:hAnsi="ＭＳ Ｐゴシック" w:hint="eastAsia"/>
          <w:b/>
          <w:sz w:val="28"/>
          <w:szCs w:val="28"/>
        </w:rPr>
        <w:t>□</w:t>
      </w:r>
      <w:r w:rsidRPr="003D19D3">
        <w:rPr>
          <w:rFonts w:ascii="ＭＳ Ｐゴシック" w:eastAsia="ＭＳ Ｐゴシック" w:hAnsi="ＭＳ Ｐゴシック" w:hint="eastAsia"/>
          <w:b/>
          <w:sz w:val="24"/>
          <w:szCs w:val="24"/>
        </w:rPr>
        <w:t>つぎの証明書の交付申請及び受領を委任します</w:t>
      </w:r>
      <w:r w:rsidR="00122B09" w:rsidRPr="003D19D3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223"/>
      </w:tblGrid>
      <w:tr w:rsidR="008A23E7" w:rsidTr="00C21CC3">
        <w:trPr>
          <w:jc w:val="center"/>
        </w:trPr>
        <w:tc>
          <w:tcPr>
            <w:tcW w:w="1417" w:type="dxa"/>
            <w:vAlign w:val="center"/>
          </w:tcPr>
          <w:p w:rsidR="008A23E7" w:rsidRPr="00C21CC3" w:rsidRDefault="008A23E7" w:rsidP="00C21C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人</w:t>
            </w:r>
          </w:p>
          <w:p w:rsidR="008A23E7" w:rsidRPr="00C21CC3" w:rsidRDefault="008A23E7" w:rsidP="00C21C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  <w:r w:rsid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</w:t>
            </w:r>
          </w:p>
        </w:tc>
        <w:tc>
          <w:tcPr>
            <w:tcW w:w="7223" w:type="dxa"/>
          </w:tcPr>
          <w:p w:rsidR="00C21CC3" w:rsidRDefault="00C21CC3" w:rsidP="00C21CC3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Pr="00C21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委任者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同じ　　　 □ 世帯全員</w:t>
            </w:r>
          </w:p>
          <w:p w:rsidR="00C21CC3" w:rsidRPr="00C21CC3" w:rsidRDefault="00C21CC3" w:rsidP="00C21CC3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以外（　　　　　　　　　　　　　　　　　）</w:t>
            </w:r>
          </w:p>
        </w:tc>
      </w:tr>
      <w:tr w:rsidR="008A23E7" w:rsidTr="00C21CC3">
        <w:trPr>
          <w:jc w:val="center"/>
        </w:trPr>
        <w:tc>
          <w:tcPr>
            <w:tcW w:w="1417" w:type="dxa"/>
            <w:vAlign w:val="center"/>
          </w:tcPr>
          <w:p w:rsidR="008A23E7" w:rsidRPr="00C21CC3" w:rsidRDefault="008A23E7" w:rsidP="00C21C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</w:t>
            </w:r>
            <w:r w:rsid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  <w:r w:rsid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</w:p>
          <w:p w:rsidR="008A23E7" w:rsidRPr="00C21CC3" w:rsidRDefault="008A23E7" w:rsidP="00C21C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</w:t>
            </w:r>
            <w:r w:rsid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明</w:t>
            </w:r>
            <w:r w:rsid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</w:t>
            </w:r>
          </w:p>
        </w:tc>
        <w:tc>
          <w:tcPr>
            <w:tcW w:w="7223" w:type="dxa"/>
          </w:tcPr>
          <w:p w:rsidR="00C21CC3" w:rsidRDefault="00C21CC3" w:rsidP="00C21CC3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住　民　票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通　　　□ 戸　　　籍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  <w:p w:rsidR="00C21CC3" w:rsidRDefault="00C21CC3" w:rsidP="00C21CC3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戸籍の附票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通　　　□ 身分証明書 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  <w:p w:rsidR="00C21CC3" w:rsidRPr="00C21CC3" w:rsidRDefault="00C21CC3" w:rsidP="00C21CC3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 　　　）</w:t>
            </w: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</w:tr>
      <w:tr w:rsidR="008A23E7" w:rsidTr="00C21CC3">
        <w:trPr>
          <w:jc w:val="center"/>
        </w:trPr>
        <w:tc>
          <w:tcPr>
            <w:tcW w:w="1417" w:type="dxa"/>
            <w:vAlign w:val="center"/>
          </w:tcPr>
          <w:p w:rsidR="008A23E7" w:rsidRPr="00C21CC3" w:rsidRDefault="008A23E7" w:rsidP="00C21C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1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目的</w:t>
            </w:r>
          </w:p>
        </w:tc>
        <w:tc>
          <w:tcPr>
            <w:tcW w:w="7223" w:type="dxa"/>
          </w:tcPr>
          <w:p w:rsidR="008A23E7" w:rsidRDefault="008A23E7" w:rsidP="008A23E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21CC3" w:rsidRPr="00C21CC3" w:rsidRDefault="00C21CC3" w:rsidP="00C21CC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1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のために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C21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へ提出</w:t>
            </w:r>
          </w:p>
        </w:tc>
      </w:tr>
    </w:tbl>
    <w:p w:rsidR="008A23E7" w:rsidRPr="003D19D3" w:rsidRDefault="008A23E7" w:rsidP="008A23E7">
      <w:pPr>
        <w:ind w:firstLineChars="200" w:firstLine="595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23D29" w:rsidRDefault="00550980" w:rsidP="00C21CC3">
      <w:pPr>
        <w:ind w:firstLineChars="100" w:firstLine="338"/>
        <w:rPr>
          <w:rFonts w:ascii="ＭＳ Ｐゴシック" w:eastAsia="ＭＳ Ｐゴシック" w:hAnsi="ＭＳ Ｐゴシック"/>
          <w:b/>
          <w:sz w:val="24"/>
          <w:szCs w:val="24"/>
        </w:rPr>
      </w:pPr>
      <w:r w:rsidRPr="00F14BF6">
        <w:rPr>
          <w:rFonts w:ascii="ＭＳ Ｐゴシック" w:eastAsia="ＭＳ Ｐゴシック" w:hAnsi="ＭＳ Ｐゴシック" w:hint="eastAsia"/>
          <w:b/>
          <w:sz w:val="28"/>
          <w:szCs w:val="28"/>
        </w:rPr>
        <w:t>□</w:t>
      </w:r>
      <w:r w:rsidRPr="003D19D3">
        <w:rPr>
          <w:rFonts w:ascii="ＭＳ Ｐゴシック" w:eastAsia="ＭＳ Ｐゴシック" w:hAnsi="ＭＳ Ｐゴシック" w:hint="eastAsia"/>
          <w:b/>
          <w:sz w:val="24"/>
          <w:szCs w:val="24"/>
        </w:rPr>
        <w:t>つぎの住民異動届を委任します。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8651"/>
      </w:tblGrid>
      <w:tr w:rsidR="00C21CC3" w:rsidTr="00311CDC">
        <w:tc>
          <w:tcPr>
            <w:tcW w:w="8651" w:type="dxa"/>
          </w:tcPr>
          <w:p w:rsidR="00C21CC3" w:rsidRPr="00C21CC3" w:rsidRDefault="00C21CC3" w:rsidP="00DC3659">
            <w:pPr>
              <w:spacing w:line="480" w:lineRule="auto"/>
              <w:ind w:firstLineChars="100" w:firstLine="27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転入届</w:t>
            </w:r>
            <w:r w:rsidR="00DC36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 転居届　　□ 転出届　　□（　　　　　 　）</w:t>
            </w:r>
          </w:p>
        </w:tc>
      </w:tr>
    </w:tbl>
    <w:bookmarkStart w:id="0" w:name="_GoBack"/>
    <w:bookmarkEnd w:id="0"/>
    <w:p w:rsidR="00A153A0" w:rsidRDefault="009E7E09" w:rsidP="00DC3659">
      <w:pPr>
        <w:spacing w:line="24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 w:rsidRPr="003D19D3">
        <w:rPr>
          <w:rFonts w:ascii="ＭＳ Ｐゴシック" w:eastAsia="ＭＳ Ｐゴシック" w:hAnsi="ＭＳ Ｐゴシック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280670</wp:posOffset>
                </wp:positionV>
                <wp:extent cx="4394200" cy="655955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571" w:rsidRPr="00273571" w:rsidRDefault="00F14BF6" w:rsidP="00273571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F4060"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注）</w:t>
                            </w:r>
                            <w:r w:rsid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73571"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BF4060"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委任する本人が</w:t>
                            </w:r>
                            <w:r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べて</w:t>
                            </w:r>
                            <w:r w:rsidR="00BF4060"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自分で</w:t>
                            </w:r>
                            <w:r w:rsid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BF4060"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ください。</w:t>
                            </w:r>
                          </w:p>
                          <w:p w:rsidR="00273571" w:rsidRDefault="00F14BF6" w:rsidP="00273571">
                            <w:pPr>
                              <w:ind w:firstLineChars="300" w:firstLine="71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BF4060"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委任状は，お返しできません。</w:t>
                            </w:r>
                          </w:p>
                          <w:p w:rsidR="00BF4060" w:rsidRPr="00273571" w:rsidRDefault="00F14BF6" w:rsidP="00273571">
                            <w:pPr>
                              <w:ind w:firstLineChars="300" w:firstLine="71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735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戸籍の証明書は，本籍と筆頭者を確認してご来庁ください。</w:t>
                            </w:r>
                          </w:p>
                          <w:p w:rsidR="00BF4060" w:rsidRPr="00273571" w:rsidRDefault="00BF4060" w:rsidP="00BF40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.85pt;margin-top:22.1pt;width:346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m8tAIAALc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" filled="f" stroked="f">
                <v:textbox inset="5.85pt,.05mm,5.85pt,.05mm">
                  <w:txbxContent>
                    <w:p w:rsidR="00273571" w:rsidRPr="00273571" w:rsidRDefault="00F14BF6" w:rsidP="00273571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(</w:t>
                      </w:r>
                      <w:r w:rsidR="00BF4060"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注）</w:t>
                      </w:r>
                      <w:r w:rsid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73571"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 w:rsidR="00BF4060"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委任する本人が</w:t>
                      </w:r>
                      <w:r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すべて</w:t>
                      </w:r>
                      <w:r w:rsidR="00BF4060"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自分で</w:t>
                      </w:r>
                      <w:r w:rsid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</w:t>
                      </w:r>
                      <w:r w:rsidR="00BF4060"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ください。</w:t>
                      </w:r>
                    </w:p>
                    <w:p w:rsidR="00273571" w:rsidRDefault="00F14BF6" w:rsidP="00273571">
                      <w:pPr>
                        <w:ind w:firstLineChars="300" w:firstLine="71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 w:rsidR="00BF4060"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委任状は，お返しできません。</w:t>
                      </w:r>
                    </w:p>
                    <w:p w:rsidR="00BF4060" w:rsidRPr="00273571" w:rsidRDefault="00F14BF6" w:rsidP="00273571">
                      <w:pPr>
                        <w:ind w:firstLineChars="300" w:firstLine="71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735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戸籍の証明書は，本籍と筆頭者を確認してご来庁ください。</w:t>
                      </w:r>
                    </w:p>
                    <w:p w:rsidR="00BF4060" w:rsidRPr="00273571" w:rsidRDefault="00BF4060" w:rsidP="00BF40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53A0" w:rsidSect="008A23E7">
      <w:pgSz w:w="11907" w:h="16840" w:code="9"/>
      <w:pgMar w:top="1134" w:right="1418" w:bottom="1134" w:left="1418" w:header="851" w:footer="992" w:gutter="0"/>
      <w:cols w:space="420"/>
      <w:docGrid w:type="linesAndChars" w:linePitch="350" w:charSpace="1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56" w:rsidRDefault="00E67D56" w:rsidP="003952A7">
      <w:r>
        <w:separator/>
      </w:r>
    </w:p>
  </w:endnote>
  <w:endnote w:type="continuationSeparator" w:id="0">
    <w:p w:rsidR="00E67D56" w:rsidRDefault="00E67D56" w:rsidP="0039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56" w:rsidRDefault="00E67D56" w:rsidP="003952A7">
      <w:r>
        <w:separator/>
      </w:r>
    </w:p>
  </w:footnote>
  <w:footnote w:type="continuationSeparator" w:id="0">
    <w:p w:rsidR="00E67D56" w:rsidRDefault="00E67D56" w:rsidP="0039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C58"/>
    <w:multiLevelType w:val="hybridMultilevel"/>
    <w:tmpl w:val="1DC21444"/>
    <w:lvl w:ilvl="0" w:tplc="F93288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73241"/>
    <w:multiLevelType w:val="hybridMultilevel"/>
    <w:tmpl w:val="D732256A"/>
    <w:lvl w:ilvl="0" w:tplc="6D142E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75"/>
    <w:rsid w:val="0007087A"/>
    <w:rsid w:val="00087504"/>
    <w:rsid w:val="000A21D2"/>
    <w:rsid w:val="000B082E"/>
    <w:rsid w:val="000B1482"/>
    <w:rsid w:val="00114159"/>
    <w:rsid w:val="00122B09"/>
    <w:rsid w:val="0014245D"/>
    <w:rsid w:val="00167BF7"/>
    <w:rsid w:val="001A3EB2"/>
    <w:rsid w:val="0021642D"/>
    <w:rsid w:val="00231C61"/>
    <w:rsid w:val="0024025A"/>
    <w:rsid w:val="00273571"/>
    <w:rsid w:val="00311CDC"/>
    <w:rsid w:val="00313F16"/>
    <w:rsid w:val="00330A6E"/>
    <w:rsid w:val="00377CAF"/>
    <w:rsid w:val="003952A7"/>
    <w:rsid w:val="003D19D3"/>
    <w:rsid w:val="00423D29"/>
    <w:rsid w:val="00454027"/>
    <w:rsid w:val="00465D31"/>
    <w:rsid w:val="004951AF"/>
    <w:rsid w:val="004C410A"/>
    <w:rsid w:val="004D3658"/>
    <w:rsid w:val="00502B89"/>
    <w:rsid w:val="00524C99"/>
    <w:rsid w:val="00527298"/>
    <w:rsid w:val="00550980"/>
    <w:rsid w:val="00585713"/>
    <w:rsid w:val="005A4BB7"/>
    <w:rsid w:val="005A5883"/>
    <w:rsid w:val="0066580E"/>
    <w:rsid w:val="006755CC"/>
    <w:rsid w:val="00747BB2"/>
    <w:rsid w:val="007A185C"/>
    <w:rsid w:val="007C660F"/>
    <w:rsid w:val="007D711E"/>
    <w:rsid w:val="00824649"/>
    <w:rsid w:val="00881EA8"/>
    <w:rsid w:val="008A23E7"/>
    <w:rsid w:val="008B1D3E"/>
    <w:rsid w:val="008E69F8"/>
    <w:rsid w:val="0090277D"/>
    <w:rsid w:val="00984929"/>
    <w:rsid w:val="009A4459"/>
    <w:rsid w:val="009A4675"/>
    <w:rsid w:val="009B0402"/>
    <w:rsid w:val="009C1ABB"/>
    <w:rsid w:val="009D329A"/>
    <w:rsid w:val="009E7E09"/>
    <w:rsid w:val="00A153A0"/>
    <w:rsid w:val="00A30633"/>
    <w:rsid w:val="00A72093"/>
    <w:rsid w:val="00AA0BFF"/>
    <w:rsid w:val="00AA3121"/>
    <w:rsid w:val="00B524CB"/>
    <w:rsid w:val="00B60EC0"/>
    <w:rsid w:val="00B65967"/>
    <w:rsid w:val="00BD44FC"/>
    <w:rsid w:val="00BD4E3F"/>
    <w:rsid w:val="00BF4060"/>
    <w:rsid w:val="00C07EDA"/>
    <w:rsid w:val="00C16451"/>
    <w:rsid w:val="00C21CC3"/>
    <w:rsid w:val="00C4751E"/>
    <w:rsid w:val="00C610AB"/>
    <w:rsid w:val="00CB248C"/>
    <w:rsid w:val="00CD7D70"/>
    <w:rsid w:val="00D37E84"/>
    <w:rsid w:val="00D72704"/>
    <w:rsid w:val="00D91EFF"/>
    <w:rsid w:val="00DC3659"/>
    <w:rsid w:val="00DD2E0A"/>
    <w:rsid w:val="00E1414B"/>
    <w:rsid w:val="00E24A18"/>
    <w:rsid w:val="00E51CE0"/>
    <w:rsid w:val="00E67D56"/>
    <w:rsid w:val="00E74FAC"/>
    <w:rsid w:val="00EB29E2"/>
    <w:rsid w:val="00EB6794"/>
    <w:rsid w:val="00EB7E4C"/>
    <w:rsid w:val="00EE48E1"/>
    <w:rsid w:val="00EF7CCF"/>
    <w:rsid w:val="00F14BF6"/>
    <w:rsid w:val="00F667DC"/>
    <w:rsid w:val="00FA52B4"/>
    <w:rsid w:val="00FB3371"/>
    <w:rsid w:val="00FC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1DD4E-B01A-4A05-BD44-99DA4D14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rsid w:val="004C41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51A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52A7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395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52A7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C21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3C0E-9115-4BE8-B8E2-3196E91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福山市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福山市</dc:creator>
  <cp:keywords/>
  <dc:description/>
  <cp:lastModifiedBy>福山市</cp:lastModifiedBy>
  <cp:revision>5</cp:revision>
  <cp:lastPrinted>2021-02-14T07:38:00Z</cp:lastPrinted>
  <dcterms:created xsi:type="dcterms:W3CDTF">2022-03-14T09:47:00Z</dcterms:created>
  <dcterms:modified xsi:type="dcterms:W3CDTF">2022-03-15T02:59:00Z</dcterms:modified>
</cp:coreProperties>
</file>